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7FFF" w14:textId="77777777" w:rsidR="008E5E9D" w:rsidRDefault="008E5E9D" w:rsidP="008E5E9D">
      <w:pPr>
        <w:pStyle w:val="Heading1"/>
      </w:pPr>
      <w:r>
        <w:t>Sighted guiding (England)</w:t>
      </w:r>
    </w:p>
    <w:p w14:paraId="3F0E8145" w14:textId="77777777" w:rsidR="00707F38" w:rsidRDefault="00707F38" w:rsidP="008E5E9D"/>
    <w:p w14:paraId="4B5F5A23" w14:textId="3BB545D6" w:rsidR="008E5E9D" w:rsidRDefault="000F592B" w:rsidP="008E5E9D">
      <w:r>
        <w:t>13 December 2021</w:t>
      </w:r>
    </w:p>
    <w:p w14:paraId="2411DE56" w14:textId="77777777" w:rsidR="008E5E9D" w:rsidRPr="00986D1D" w:rsidRDefault="008E5E9D" w:rsidP="008E5E9D"/>
    <w:p w14:paraId="5C8B591D" w14:textId="4CE9C55F" w:rsidR="008E5E9D" w:rsidRDefault="00707D8B" w:rsidP="008E5E9D">
      <w:pPr>
        <w:pStyle w:val="Heading2"/>
      </w:pPr>
      <w:r>
        <w:t>Introduction</w:t>
      </w:r>
    </w:p>
    <w:p w14:paraId="382E413E" w14:textId="4E2079C5" w:rsidR="001C1F43" w:rsidRDefault="003A43FC" w:rsidP="003A43FC">
      <w:r>
        <w:t xml:space="preserve">The principles below are intended for all blind and partially sighted individuals who require sighted guiding assistance, and have been developed in partnership by RNIB, Guide Dogs and Thomas Pocklington Trust. They are based on guidance in force in England on </w:t>
      </w:r>
      <w:r w:rsidR="000F592B">
        <w:t>13 December</w:t>
      </w:r>
      <w:r w:rsidR="00FE50A6">
        <w:t xml:space="preserve"> 2021</w:t>
      </w:r>
      <w:r>
        <w:t xml:space="preserve"> but people should stay up to date with </w:t>
      </w:r>
      <w:r w:rsidR="00556C32">
        <w:t>“</w:t>
      </w:r>
      <w:hyperlink r:id="rId11" w:history="1">
        <w:r w:rsidR="00341E27" w:rsidRPr="00EC714C">
          <w:rPr>
            <w:rStyle w:val="Hyperlink"/>
          </w:rPr>
          <w:t>Coronavirus: how to stay safe and help prevent the spread</w:t>
        </w:r>
      </w:hyperlink>
      <w:r w:rsidR="00341E27">
        <w:t>”</w:t>
      </w:r>
      <w:r w:rsidR="002F5BBD">
        <w:t xml:space="preserve"> </w:t>
      </w:r>
      <w:r w:rsidR="00DB3A10">
        <w:t>and</w:t>
      </w:r>
      <w:r w:rsidR="001052CB">
        <w:t xml:space="preserve"> </w:t>
      </w:r>
      <w:r w:rsidR="00955504">
        <w:t xml:space="preserve">more detailed </w:t>
      </w:r>
      <w:hyperlink r:id="rId12" w:history="1">
        <w:r>
          <w:rPr>
            <w:rStyle w:val="Hyperlink"/>
          </w:rPr>
          <w:t>current government COVID-19 advice</w:t>
        </w:r>
      </w:hyperlink>
      <w:r>
        <w:t xml:space="preserve">, as guidance is subject to change. </w:t>
      </w:r>
      <w:r w:rsidR="006A54BB">
        <w:t xml:space="preserve">This is particularly important as </w:t>
      </w:r>
      <w:r w:rsidR="00EC714C">
        <w:t xml:space="preserve">advice is </w:t>
      </w:r>
      <w:r w:rsidR="00AB2395">
        <w:t xml:space="preserve">likely to change at short notice </w:t>
      </w:r>
      <w:proofErr w:type="gramStart"/>
      <w:r w:rsidR="00AB2395">
        <w:t>as a result of</w:t>
      </w:r>
      <w:proofErr w:type="gramEnd"/>
      <w:r w:rsidR="00AB2395">
        <w:t xml:space="preserve"> the “Omicron” variant</w:t>
      </w:r>
      <w:r w:rsidR="008C174E">
        <w:t>.</w:t>
      </w:r>
    </w:p>
    <w:p w14:paraId="7B3F474E" w14:textId="77777777" w:rsidR="001C1F43" w:rsidRDefault="001C1F43" w:rsidP="003A43FC"/>
    <w:p w14:paraId="24B23B44" w14:textId="0E2298A8" w:rsidR="003A43FC" w:rsidRDefault="003A43FC" w:rsidP="003A43FC">
      <w:r>
        <w:t>In the case of any ambiguity, government-issued guidance should always take precedence.</w:t>
      </w:r>
      <w:r w:rsidR="00A72845">
        <w:t xml:space="preserve"> </w:t>
      </w:r>
      <w:r w:rsidR="00A72845" w:rsidRPr="000E6811">
        <w:rPr>
          <w:b/>
          <w:bCs/>
        </w:rPr>
        <w:t>You should continue to follow all government coronavirus guidance</w:t>
      </w:r>
      <w:r w:rsidR="00A72845" w:rsidRPr="00D67F15">
        <w:rPr>
          <w:b/>
          <w:bCs/>
        </w:rPr>
        <w:t>, even if you’ve been vaccinated against COVID-19</w:t>
      </w:r>
      <w:r w:rsidR="00A72845" w:rsidRPr="00B64796">
        <w:rPr>
          <w:b/>
          <w:bCs/>
        </w:rPr>
        <w:t>.</w:t>
      </w:r>
    </w:p>
    <w:p w14:paraId="64986888" w14:textId="77777777" w:rsidR="003A43FC" w:rsidRDefault="003A43FC" w:rsidP="003A43FC"/>
    <w:p w14:paraId="45EF1886" w14:textId="0AC51F71" w:rsidR="003A43FC" w:rsidRDefault="00CC3405" w:rsidP="003A43FC">
      <w:r>
        <w:t xml:space="preserve">The Department of Health and Social Care’s </w:t>
      </w:r>
      <w:r w:rsidR="003A43FC">
        <w:t>“</w:t>
      </w:r>
      <w:hyperlink r:id="rId13" w:history="1">
        <w:r w:rsidR="001713AA" w:rsidRPr="00CB336E">
          <w:rPr>
            <w:rStyle w:val="Hyperlink"/>
          </w:rPr>
          <w:t>Getting help with daily activities outside your home during coronavirus</w:t>
        </w:r>
      </w:hyperlink>
      <w:r w:rsidR="003A43FC">
        <w:t xml:space="preserve">” guidance </w:t>
      </w:r>
      <w:r w:rsidR="002B553B">
        <w:t xml:space="preserve">provides </w:t>
      </w:r>
      <w:r>
        <w:t xml:space="preserve">advice for people </w:t>
      </w:r>
      <w:r w:rsidR="00CE3165">
        <w:t>who require support to get out and about</w:t>
      </w:r>
      <w:r w:rsidR="00C839CF">
        <w:t xml:space="preserve">. </w:t>
      </w:r>
      <w:r w:rsidR="008F7DAA">
        <w:t xml:space="preserve">While there are </w:t>
      </w:r>
      <w:r w:rsidR="007D766E">
        <w:t xml:space="preserve">currently </w:t>
      </w:r>
      <w:r w:rsidR="008F7DAA">
        <w:t xml:space="preserve">no restrictions on </w:t>
      </w:r>
      <w:r w:rsidR="00CF083A">
        <w:t>numbers at gatherings or social distancing,</w:t>
      </w:r>
      <w:r w:rsidR="00831151">
        <w:t xml:space="preserve"> </w:t>
      </w:r>
      <w:r w:rsidR="0081612A">
        <w:t xml:space="preserve">individuals will be expected to use their own judgement to </w:t>
      </w:r>
      <w:r w:rsidR="00F81A7E">
        <w:t>protect themselves and those around them.</w:t>
      </w:r>
    </w:p>
    <w:p w14:paraId="368DC1D7" w14:textId="77777777" w:rsidR="008E5E9D" w:rsidRDefault="008E5E9D" w:rsidP="008E5E9D"/>
    <w:p w14:paraId="775238D5" w14:textId="77777777" w:rsidR="008E5E9D" w:rsidRDefault="008E5E9D" w:rsidP="008E5E9D">
      <w:r>
        <w:t xml:space="preserve">Sighted guiding provides support for someone whose sight is not sufficient to safely negotiate an unfamiliar environment, from another person. Ordinarily it involves the person being guided keeping light contact with a guider’s elbow, standing alongside and slightly behind to the left or right, depending on personal preference. While moving, the </w:t>
      </w:r>
      <w:r>
        <w:lastRenderedPageBreak/>
        <w:t xml:space="preserve">guider will also talk to the person being guided to provide additional information about any immediate hazards. </w:t>
      </w:r>
    </w:p>
    <w:p w14:paraId="1C4A50D6" w14:textId="77777777" w:rsidR="008E5E9D" w:rsidRDefault="008E5E9D" w:rsidP="008E5E9D"/>
    <w:p w14:paraId="6A0BE0C1" w14:textId="77777777" w:rsidR="008E5E9D" w:rsidRDefault="008E5E9D" w:rsidP="008E5E9D">
      <w:r>
        <w:t>Staff or volunteers providing sighted guiding support should first follow their organisation’s policies and guidance in doing so.</w:t>
      </w:r>
    </w:p>
    <w:p w14:paraId="64BA4319" w14:textId="77777777" w:rsidR="008E5E9D" w:rsidRDefault="008E5E9D" w:rsidP="008E5E9D"/>
    <w:p w14:paraId="58AD0101" w14:textId="77777777" w:rsidR="008E5E9D" w:rsidRDefault="008E5E9D" w:rsidP="008E5E9D">
      <w:pPr>
        <w:pStyle w:val="Heading2"/>
      </w:pPr>
      <w:r>
        <w:t>1. Protecting different groups of people</w:t>
      </w:r>
    </w:p>
    <w:p w14:paraId="000C64ED" w14:textId="620E51A9" w:rsidR="008E5E9D" w:rsidRDefault="008E5E9D" w:rsidP="008E5E9D">
      <w:r>
        <w:t xml:space="preserve">This advice is aimed at all blind and partially sighted people, and sighted guiders who are fit and well, confident about guiding practice, and following </w:t>
      </w:r>
      <w:hyperlink r:id="rId14" w:history="1">
        <w:r w:rsidR="00CF083A" w:rsidRPr="00EC714C">
          <w:rPr>
            <w:rStyle w:val="Hyperlink"/>
          </w:rPr>
          <w:t>Coronavirus: how to stay safe and help prevent the spread</w:t>
        </w:r>
      </w:hyperlink>
      <w:r>
        <w:t xml:space="preserve"> and, if appropriate, their own organisation’s guidance. </w:t>
      </w:r>
    </w:p>
    <w:p w14:paraId="14CC004A" w14:textId="77777777" w:rsidR="008E5E9D" w:rsidRDefault="008E5E9D" w:rsidP="008E5E9D"/>
    <w:p w14:paraId="7133E16F" w14:textId="5AEEB9D4" w:rsidR="008E5E9D" w:rsidRDefault="008E5E9D" w:rsidP="008E5E9D">
      <w:r>
        <w:t xml:space="preserve">Extremely clinically vulnerable </w:t>
      </w:r>
      <w:r w:rsidR="00D2452B">
        <w:t xml:space="preserve">blind and partially sighted </w:t>
      </w:r>
      <w:r>
        <w:t>people</w:t>
      </w:r>
      <w:r w:rsidR="00CA777F">
        <w:t xml:space="preserve">, who </w:t>
      </w:r>
      <w:r w:rsidR="005628CB">
        <w:t>were previously</w:t>
      </w:r>
      <w:r w:rsidR="00CA777F">
        <w:t xml:space="preserve"> </w:t>
      </w:r>
      <w:r w:rsidR="00220877">
        <w:t>shielding,</w:t>
      </w:r>
      <w:r>
        <w:t xml:space="preserve"> should </w:t>
      </w:r>
      <w:r w:rsidR="00302600" w:rsidRPr="00302600">
        <w:t xml:space="preserve">continue to </w:t>
      </w:r>
      <w:r w:rsidR="00822745">
        <w:t>be cautious</w:t>
      </w:r>
      <w:r w:rsidR="00684D40">
        <w:t>,</w:t>
      </w:r>
      <w:r w:rsidR="00F81A7E">
        <w:t xml:space="preserve"> </w:t>
      </w:r>
      <w:r w:rsidR="001F392C">
        <w:t>even if they have been fully vaccinated</w:t>
      </w:r>
      <w:r w:rsidR="00302600">
        <w:t xml:space="preserve">, and </w:t>
      </w:r>
      <w:r>
        <w:t xml:space="preserve">follow </w:t>
      </w:r>
      <w:r w:rsidR="001D243B">
        <w:t>“</w:t>
      </w:r>
      <w:hyperlink r:id="rId15" w:history="1">
        <w:r w:rsidR="00415AB7">
          <w:rPr>
            <w:rStyle w:val="Hyperlink"/>
          </w:rPr>
          <w:t>19 July g</w:t>
        </w:r>
        <w:r w:rsidR="00CE3C52" w:rsidRPr="0039147A">
          <w:rPr>
            <w:rStyle w:val="Hyperlink"/>
          </w:rPr>
          <w:t>uidance on protecting people who are clinically extremely vulnerable from COVID-19</w:t>
        </w:r>
      </w:hyperlink>
      <w:r w:rsidR="001D243B">
        <w:t>”.</w:t>
      </w:r>
      <w:r>
        <w:t xml:space="preserve"> </w:t>
      </w:r>
    </w:p>
    <w:p w14:paraId="6E5C5542" w14:textId="77777777" w:rsidR="008E5E9D" w:rsidRDefault="008E5E9D" w:rsidP="008E5E9D"/>
    <w:p w14:paraId="469C37AD" w14:textId="0CE5EFAD" w:rsidR="000105B0" w:rsidRDefault="00131C46" w:rsidP="008E5E9D">
      <w:pPr>
        <w:pStyle w:val="Heading2"/>
      </w:pPr>
      <w:r>
        <w:t>2. Who should help you</w:t>
      </w:r>
    </w:p>
    <w:p w14:paraId="6C28883A" w14:textId="252C5E3E" w:rsidR="00131C46" w:rsidRDefault="00131C46" w:rsidP="00131C46">
      <w:pPr>
        <w:rPr>
          <w:lang w:eastAsia="en-US"/>
        </w:rPr>
      </w:pPr>
      <w:r>
        <w:rPr>
          <w:lang w:eastAsia="en-US"/>
        </w:rPr>
        <w:t xml:space="preserve">You can receive support from anyone. However, you can reduce the risk to yourself and those around you by </w:t>
      </w:r>
      <w:r w:rsidR="006068C5">
        <w:rPr>
          <w:lang w:eastAsia="en-US"/>
        </w:rPr>
        <w:t>being guided by someone in your household</w:t>
      </w:r>
      <w:r w:rsidR="00C30DA0">
        <w:rPr>
          <w:lang w:eastAsia="en-US"/>
        </w:rPr>
        <w:t>,</w:t>
      </w:r>
      <w:r w:rsidR="006068C5">
        <w:rPr>
          <w:lang w:eastAsia="en-US"/>
        </w:rPr>
        <w:t xml:space="preserve"> or </w:t>
      </w:r>
      <w:r w:rsidR="00C30DA0">
        <w:rPr>
          <w:lang w:eastAsia="en-US"/>
        </w:rPr>
        <w:t>a Personal Assistant</w:t>
      </w:r>
      <w:r w:rsidR="00906C7A">
        <w:rPr>
          <w:lang w:eastAsia="en-US"/>
        </w:rPr>
        <w:t xml:space="preserve"> (if you have one)</w:t>
      </w:r>
      <w:r w:rsidR="00DE49A9">
        <w:rPr>
          <w:lang w:eastAsia="en-US"/>
        </w:rPr>
        <w:t>,</w:t>
      </w:r>
      <w:r w:rsidR="00C30DA0">
        <w:rPr>
          <w:lang w:eastAsia="en-US"/>
        </w:rPr>
        <w:t xml:space="preserve"> friend </w:t>
      </w:r>
      <w:r w:rsidR="00DE49A9">
        <w:rPr>
          <w:lang w:eastAsia="en-US"/>
        </w:rPr>
        <w:t xml:space="preserve">or carer </w:t>
      </w:r>
      <w:r w:rsidR="00C30DA0">
        <w:rPr>
          <w:lang w:eastAsia="en-US"/>
        </w:rPr>
        <w:t>to keep the number of people involved as low as possible,</w:t>
      </w:r>
    </w:p>
    <w:p w14:paraId="7765C79C" w14:textId="77777777" w:rsidR="00131C46" w:rsidRPr="00131C46" w:rsidRDefault="00131C46" w:rsidP="00131C46">
      <w:pPr>
        <w:rPr>
          <w:lang w:eastAsia="en-US"/>
        </w:rPr>
      </w:pPr>
    </w:p>
    <w:p w14:paraId="48C5866E" w14:textId="075D2E7D" w:rsidR="008E5E9D" w:rsidRDefault="00906C7A" w:rsidP="008E5E9D">
      <w:pPr>
        <w:pStyle w:val="Heading2"/>
      </w:pPr>
      <w:r>
        <w:t>3</w:t>
      </w:r>
      <w:r w:rsidR="008E5E9D">
        <w:t xml:space="preserve">. What everyone should </w:t>
      </w:r>
      <w:r w:rsidR="00D41F42">
        <w:t>take account of</w:t>
      </w:r>
      <w:r w:rsidR="008E5E9D">
        <w:t xml:space="preserve"> to minimise the risks while guiding</w:t>
      </w:r>
    </w:p>
    <w:p w14:paraId="5CC2FCC1" w14:textId="7D70C948" w:rsidR="008E5E9D" w:rsidRDefault="001E1A1D" w:rsidP="008E5E9D">
      <w:r>
        <w:t xml:space="preserve">With the rise of new variants, even fully vaccinated people can </w:t>
      </w:r>
      <w:r w:rsidR="00B42FCE">
        <w:t>still</w:t>
      </w:r>
      <w:r>
        <w:t xml:space="preserve"> spread the </w:t>
      </w:r>
      <w:r w:rsidR="00B42FCE">
        <w:t xml:space="preserve">coronavirus. </w:t>
      </w:r>
      <w:r w:rsidR="00937721">
        <w:t>Everyone involved</w:t>
      </w:r>
      <w:r w:rsidR="00513E8E" w:rsidRPr="00E30766">
        <w:t xml:space="preserve"> should continue to follow</w:t>
      </w:r>
      <w:r w:rsidR="00513E8E">
        <w:t xml:space="preserve"> </w:t>
      </w:r>
      <w:r w:rsidR="001D243B">
        <w:t>“</w:t>
      </w:r>
      <w:hyperlink r:id="rId16" w:history="1">
        <w:r w:rsidR="0053558E" w:rsidRPr="00EC714C">
          <w:rPr>
            <w:rStyle w:val="Hyperlink"/>
          </w:rPr>
          <w:t>Coronavirus: how to stay safe and help prevent the spread</w:t>
        </w:r>
      </w:hyperlink>
      <w:r w:rsidR="001D243B">
        <w:t xml:space="preserve">” </w:t>
      </w:r>
      <w:r w:rsidR="00095FE6">
        <w:t>guidance</w:t>
      </w:r>
      <w:r w:rsidR="00B133CD">
        <w:t xml:space="preserve"> </w:t>
      </w:r>
      <w:r w:rsidR="008E5E9D">
        <w:t>by:</w:t>
      </w:r>
    </w:p>
    <w:p w14:paraId="3F676D4D" w14:textId="1F8C57CC" w:rsidR="008E5E9D" w:rsidRDefault="008E5E9D" w:rsidP="002D0FE4">
      <w:pPr>
        <w:pStyle w:val="ListParagraph"/>
        <w:numPr>
          <w:ilvl w:val="0"/>
          <w:numId w:val="4"/>
        </w:numPr>
      </w:pPr>
      <w:r>
        <w:t xml:space="preserve">keeping good hand hygiene and washing them more frequently with soap and water for 20 seconds, or using hand sanitizer, particularly whenever you enter or leave a building, touch a surface, and before and after putting a face covering on or off, or touching your </w:t>
      </w:r>
      <w:proofErr w:type="gramStart"/>
      <w:r>
        <w:t>face;</w:t>
      </w:r>
      <w:proofErr w:type="gramEnd"/>
    </w:p>
    <w:p w14:paraId="7DD9001B" w14:textId="77777777" w:rsidR="008E5E9D" w:rsidRDefault="008E5E9D" w:rsidP="002D0FE4">
      <w:pPr>
        <w:pStyle w:val="ListParagraph"/>
        <w:numPr>
          <w:ilvl w:val="0"/>
          <w:numId w:val="4"/>
        </w:numPr>
      </w:pPr>
      <w:r>
        <w:t xml:space="preserve">avoiding touching the face unnecessarily, particularly eyes, nose and </w:t>
      </w:r>
      <w:proofErr w:type="gramStart"/>
      <w:r>
        <w:t>mouth;</w:t>
      </w:r>
      <w:proofErr w:type="gramEnd"/>
    </w:p>
    <w:p w14:paraId="08E6038C" w14:textId="77777777" w:rsidR="008E5E9D" w:rsidRDefault="008E5E9D" w:rsidP="002D0FE4">
      <w:pPr>
        <w:pStyle w:val="ListParagraph"/>
        <w:numPr>
          <w:ilvl w:val="0"/>
          <w:numId w:val="4"/>
        </w:numPr>
      </w:pPr>
      <w:r>
        <w:t xml:space="preserve">catching coughs and sneezes in the crook of the elbow of your free arm, or a disposable tissue, and then immediately disposing of it in a waste (not recycling) bin and washing or sanitising </w:t>
      </w:r>
      <w:proofErr w:type="gramStart"/>
      <w:r>
        <w:t>hands;</w:t>
      </w:r>
      <w:proofErr w:type="gramEnd"/>
    </w:p>
    <w:p w14:paraId="7B22CF86" w14:textId="23149094" w:rsidR="008E5E9D" w:rsidRDefault="001A33DD" w:rsidP="002D0FE4">
      <w:pPr>
        <w:pStyle w:val="ListParagraph"/>
        <w:numPr>
          <w:ilvl w:val="0"/>
          <w:numId w:val="4"/>
        </w:numPr>
      </w:pPr>
      <w:r>
        <w:t xml:space="preserve">limiting </w:t>
      </w:r>
      <w:r w:rsidR="000B11D5">
        <w:t xml:space="preserve">the number, </w:t>
      </w:r>
      <w:r w:rsidR="0021416C">
        <w:t xml:space="preserve">proximity and duration of </w:t>
      </w:r>
      <w:r>
        <w:t>contact</w:t>
      </w:r>
      <w:r w:rsidR="006427C6">
        <w:t>s</w:t>
      </w:r>
      <w:r>
        <w:t xml:space="preserve"> with </w:t>
      </w:r>
      <w:r w:rsidR="00CD25B2">
        <w:t>people you don’t live w</w:t>
      </w:r>
      <w:r w:rsidR="0021416C">
        <w:t>ith</w:t>
      </w:r>
      <w:r w:rsidR="000732F1">
        <w:t>, particularly indoors</w:t>
      </w:r>
      <w:r w:rsidR="00A07658">
        <w:t xml:space="preserve"> and </w:t>
      </w:r>
      <w:proofErr w:type="gramStart"/>
      <w:r w:rsidR="00A07658">
        <w:t>face-to-face</w:t>
      </w:r>
      <w:r w:rsidR="008E5E9D">
        <w:t>;</w:t>
      </w:r>
      <w:proofErr w:type="gramEnd"/>
    </w:p>
    <w:p w14:paraId="58C3E94D" w14:textId="5526F7CA" w:rsidR="000732F1" w:rsidRDefault="000732F1" w:rsidP="002D0FE4">
      <w:pPr>
        <w:pStyle w:val="ListParagraph"/>
        <w:numPr>
          <w:ilvl w:val="0"/>
          <w:numId w:val="4"/>
        </w:numPr>
      </w:pPr>
      <w:r>
        <w:t>meeting outdoors if possible</w:t>
      </w:r>
      <w:r w:rsidR="00AD4A9B">
        <w:t xml:space="preserve"> – if meeting indoors, do so in a well-ventilated </w:t>
      </w:r>
      <w:proofErr w:type="gramStart"/>
      <w:r w:rsidR="00AD4A9B">
        <w:t>area</w:t>
      </w:r>
      <w:r w:rsidR="00D41F42">
        <w:t>;</w:t>
      </w:r>
      <w:proofErr w:type="gramEnd"/>
    </w:p>
    <w:p w14:paraId="5678A199" w14:textId="5B42E7C8" w:rsidR="008E5E9D" w:rsidRDefault="008E5E9D" w:rsidP="002015F3">
      <w:pPr>
        <w:pStyle w:val="ListParagraph"/>
        <w:numPr>
          <w:ilvl w:val="0"/>
          <w:numId w:val="4"/>
        </w:numPr>
      </w:pPr>
      <w:r>
        <w:lastRenderedPageBreak/>
        <w:t xml:space="preserve">observing current </w:t>
      </w:r>
      <w:hyperlink r:id="rId17" w:history="1">
        <w:r w:rsidRPr="0054736D">
          <w:rPr>
            <w:rStyle w:val="Hyperlink"/>
          </w:rPr>
          <w:t>guidance on the use of face coverings</w:t>
        </w:r>
      </w:hyperlink>
      <w:r>
        <w:t xml:space="preserve"> particularly </w:t>
      </w:r>
      <w:r w:rsidR="001E00A4">
        <w:t>in crowded areas</w:t>
      </w:r>
      <w:r w:rsidR="00317C09">
        <w:t>,</w:t>
      </w:r>
      <w:r w:rsidR="001E00A4">
        <w:t xml:space="preserve"> </w:t>
      </w:r>
      <w:r>
        <w:t xml:space="preserve">when inside </w:t>
      </w:r>
      <w:r w:rsidR="003F5BD7">
        <w:t xml:space="preserve">or travelling </w:t>
      </w:r>
      <w:r w:rsidR="00734861">
        <w:t>on public transport</w:t>
      </w:r>
      <w:r w:rsidR="0012416F">
        <w:t>;</w:t>
      </w:r>
    </w:p>
    <w:p w14:paraId="2AD5656B" w14:textId="6737F4CA" w:rsidR="001F3B32" w:rsidRDefault="009D272F" w:rsidP="002015F3">
      <w:pPr>
        <w:pStyle w:val="ListParagraph"/>
        <w:numPr>
          <w:ilvl w:val="0"/>
          <w:numId w:val="4"/>
        </w:numPr>
      </w:pPr>
      <w:r>
        <w:t xml:space="preserve">once eligible, </w:t>
      </w:r>
      <w:r w:rsidR="00CE7016">
        <w:t xml:space="preserve">obtaining an </w:t>
      </w:r>
      <w:hyperlink r:id="rId18" w:history="1">
        <w:r w:rsidR="00CE7016" w:rsidRPr="00CE7016">
          <w:rPr>
            <w:rStyle w:val="Hyperlink"/>
          </w:rPr>
          <w:t>NHS COVID Pass</w:t>
        </w:r>
      </w:hyperlink>
      <w:r w:rsidR="00CE7016">
        <w:t xml:space="preserve"> in case it’s required by a venue you plan to travel to</w:t>
      </w:r>
      <w:r w:rsidR="00287669">
        <w:t xml:space="preserve"> – you can dial 119 for a paper copy if you don’t have access to the NHS App</w:t>
      </w:r>
      <w:r w:rsidR="00CE7016">
        <w:t>;</w:t>
      </w:r>
    </w:p>
    <w:p w14:paraId="7E250294" w14:textId="6C497007" w:rsidR="00EE18EC" w:rsidRDefault="00A15A15" w:rsidP="002015F3">
      <w:pPr>
        <w:pStyle w:val="ListParagraph"/>
        <w:numPr>
          <w:ilvl w:val="0"/>
          <w:numId w:val="4"/>
        </w:numPr>
      </w:pPr>
      <w:r>
        <w:t xml:space="preserve">if you feel more comfortable doing so, </w:t>
      </w:r>
      <w:r w:rsidR="0012416F">
        <w:t xml:space="preserve">both the guider and person being guided </w:t>
      </w:r>
      <w:hyperlink r:id="rId19" w:history="1">
        <w:r w:rsidR="00051666" w:rsidRPr="004E3B96">
          <w:rPr>
            <w:rStyle w:val="Hyperlink"/>
          </w:rPr>
          <w:t>taking a lateral flow test</w:t>
        </w:r>
      </w:hyperlink>
      <w:r w:rsidR="00051666">
        <w:t xml:space="preserve"> </w:t>
      </w:r>
      <w:r w:rsidR="00172909">
        <w:t>prior to meeting</w:t>
      </w:r>
      <w:r w:rsidR="003B1BFD">
        <w:t>.</w:t>
      </w:r>
    </w:p>
    <w:p w14:paraId="6CDC4D5F" w14:textId="77777777" w:rsidR="008E5E9D" w:rsidRPr="00555F46" w:rsidRDefault="008E5E9D" w:rsidP="008E5E9D"/>
    <w:p w14:paraId="153BA925" w14:textId="072951D4" w:rsidR="008E5E9D" w:rsidRDefault="00906C7A" w:rsidP="008E5E9D">
      <w:pPr>
        <w:pStyle w:val="Heading2"/>
      </w:pPr>
      <w:r>
        <w:t>4</w:t>
      </w:r>
      <w:r w:rsidR="008E5E9D">
        <w:t>. What people providing guiding support to customers can do</w:t>
      </w:r>
    </w:p>
    <w:p w14:paraId="2CD4AA36" w14:textId="34D219E1" w:rsidR="008E5E9D" w:rsidRDefault="008E5E9D" w:rsidP="008E5E9D">
      <w:r>
        <w:t>Staff or volunteers involved should follow their own organisation’s policies and guidance, which should include the mitigation advice set out above.</w:t>
      </w:r>
    </w:p>
    <w:p w14:paraId="7592B52D" w14:textId="77777777" w:rsidR="008E5E9D" w:rsidRDefault="008E5E9D" w:rsidP="008E5E9D"/>
    <w:p w14:paraId="183D7E34" w14:textId="78FB656C" w:rsidR="008E5E9D" w:rsidRDefault="008E5E9D" w:rsidP="008E5E9D">
      <w:r>
        <w:t xml:space="preserve">In addition, people needing sighted guiding support </w:t>
      </w:r>
      <w:r w:rsidR="00DC31B1">
        <w:t>should</w:t>
      </w:r>
      <w:r>
        <w:t>:</w:t>
      </w:r>
    </w:p>
    <w:p w14:paraId="0A1F584D" w14:textId="77777777" w:rsidR="008E5E9D" w:rsidRDefault="008E5E9D" w:rsidP="002D0FE4">
      <w:pPr>
        <w:pStyle w:val="ListParagraph"/>
        <w:numPr>
          <w:ilvl w:val="0"/>
          <w:numId w:val="6"/>
        </w:numPr>
      </w:pPr>
      <w:r>
        <w:t xml:space="preserve">where possible, book support in </w:t>
      </w:r>
      <w:proofErr w:type="gramStart"/>
      <w:r>
        <w:t>advance;</w:t>
      </w:r>
      <w:proofErr w:type="gramEnd"/>
    </w:p>
    <w:p w14:paraId="6F8B396B" w14:textId="77777777" w:rsidR="008E5E9D" w:rsidRDefault="008E5E9D" w:rsidP="002D0FE4">
      <w:pPr>
        <w:pStyle w:val="ListParagraph"/>
        <w:numPr>
          <w:ilvl w:val="0"/>
          <w:numId w:val="6"/>
        </w:numPr>
      </w:pPr>
      <w:r>
        <w:t xml:space="preserve">set out what support you </w:t>
      </w:r>
      <w:proofErr w:type="gramStart"/>
      <w:r>
        <w:t>need;</w:t>
      </w:r>
      <w:proofErr w:type="gramEnd"/>
    </w:p>
    <w:p w14:paraId="4B26A798" w14:textId="01612592" w:rsidR="008E5E9D" w:rsidRDefault="008E5E9D" w:rsidP="002D0FE4">
      <w:pPr>
        <w:pStyle w:val="ListParagraph"/>
        <w:numPr>
          <w:ilvl w:val="0"/>
          <w:numId w:val="6"/>
        </w:numPr>
      </w:pPr>
      <w:r>
        <w:t>be prepared to give your name and contact details</w:t>
      </w:r>
      <w:r w:rsidR="00DC31B1">
        <w:t>, if required</w:t>
      </w:r>
      <w:r>
        <w:t>; and</w:t>
      </w:r>
    </w:p>
    <w:p w14:paraId="24F85773" w14:textId="77777777" w:rsidR="008E5E9D" w:rsidRDefault="008E5E9D" w:rsidP="002D0FE4">
      <w:pPr>
        <w:pStyle w:val="ListParagraph"/>
        <w:numPr>
          <w:ilvl w:val="0"/>
          <w:numId w:val="6"/>
        </w:numPr>
      </w:pPr>
      <w:r>
        <w:t>if contacted by NHS Test and Trace, follow their advice.</w:t>
      </w:r>
    </w:p>
    <w:p w14:paraId="663F9976" w14:textId="77777777" w:rsidR="008E5E9D" w:rsidRDefault="008E5E9D" w:rsidP="008E5E9D"/>
    <w:p w14:paraId="30EF3709" w14:textId="77777777" w:rsidR="008E5E9D" w:rsidRDefault="008E5E9D" w:rsidP="008E5E9D">
      <w:r>
        <w:t>The organisation providing the support should:</w:t>
      </w:r>
    </w:p>
    <w:p w14:paraId="641F0EB6" w14:textId="4236A478" w:rsidR="008E5E9D" w:rsidRDefault="00FD3C39" w:rsidP="002D0FE4">
      <w:pPr>
        <w:pStyle w:val="ListParagraph"/>
        <w:numPr>
          <w:ilvl w:val="0"/>
          <w:numId w:val="8"/>
        </w:numPr>
      </w:pPr>
      <w:r>
        <w:t>be following</w:t>
      </w:r>
      <w:r w:rsidR="008E5E9D">
        <w:t xml:space="preserve"> guidance for </w:t>
      </w:r>
      <w:hyperlink r:id="rId20" w:history="1">
        <w:r w:rsidR="008E5E9D" w:rsidRPr="007675D4">
          <w:rPr>
            <w:rStyle w:val="Hyperlink"/>
          </w:rPr>
          <w:t>working safely during coronavirus</w:t>
        </w:r>
      </w:hyperlink>
      <w:r w:rsidR="008E5E9D">
        <w:t xml:space="preserve"> to minimise risks for staff and </w:t>
      </w:r>
      <w:proofErr w:type="gramStart"/>
      <w:r w:rsidR="008E5E9D">
        <w:t>customers;</w:t>
      </w:r>
      <w:proofErr w:type="gramEnd"/>
    </w:p>
    <w:p w14:paraId="16845009" w14:textId="781B565B" w:rsidR="008E5E9D" w:rsidRDefault="008E5E9D" w:rsidP="002D0FE4">
      <w:pPr>
        <w:pStyle w:val="ListParagraph"/>
        <w:numPr>
          <w:ilvl w:val="0"/>
          <w:numId w:val="8"/>
        </w:numPr>
      </w:pPr>
      <w:r>
        <w:t xml:space="preserve">have provided any necessary training and equipment to their </w:t>
      </w:r>
      <w:proofErr w:type="gramStart"/>
      <w:r>
        <w:t>staff;</w:t>
      </w:r>
      <w:proofErr w:type="gramEnd"/>
    </w:p>
    <w:p w14:paraId="4BCCD8A5" w14:textId="245D254B" w:rsidR="002E4D44" w:rsidRDefault="002E4D44" w:rsidP="002D0FE4">
      <w:pPr>
        <w:pStyle w:val="ListParagraph"/>
        <w:numPr>
          <w:ilvl w:val="0"/>
          <w:numId w:val="8"/>
        </w:numPr>
      </w:pPr>
      <w:r>
        <w:t>be using the NHS COVID Pass</w:t>
      </w:r>
      <w:r w:rsidR="009D08B3">
        <w:t xml:space="preserve">, if they have been advised to do </w:t>
      </w:r>
      <w:proofErr w:type="gramStart"/>
      <w:r w:rsidR="009D08B3">
        <w:t>so;</w:t>
      </w:r>
      <w:proofErr w:type="gramEnd"/>
    </w:p>
    <w:p w14:paraId="6CFF1CAB" w14:textId="77777777" w:rsidR="008E5E9D" w:rsidRDefault="008E5E9D" w:rsidP="002D0FE4">
      <w:pPr>
        <w:pStyle w:val="ListParagraph"/>
        <w:numPr>
          <w:ilvl w:val="0"/>
          <w:numId w:val="7"/>
        </w:numPr>
      </w:pPr>
      <w:r>
        <w:t>on the day, check the person being supported hasn’t got COVID-19 symptoms and hasn’t been advised to stay at home or quarantine themselves, before providing support; and</w:t>
      </w:r>
    </w:p>
    <w:p w14:paraId="11FBBD31" w14:textId="77777777" w:rsidR="008E5E9D" w:rsidRDefault="008E5E9D" w:rsidP="002D0FE4">
      <w:pPr>
        <w:pStyle w:val="ListParagraph"/>
        <w:numPr>
          <w:ilvl w:val="0"/>
          <w:numId w:val="7"/>
        </w:numPr>
      </w:pPr>
      <w:r>
        <w:t>maintain records of the people who have been supported by each member of staff for 21 days and be prepared to provide this information to NHS Test and Trace, if needed.</w:t>
      </w:r>
    </w:p>
    <w:p w14:paraId="0195B807" w14:textId="77777777" w:rsidR="008E5E9D" w:rsidRPr="009B2153" w:rsidRDefault="008E5E9D" w:rsidP="008E5E9D"/>
    <w:p w14:paraId="3EDE3CDF" w14:textId="19DB5945" w:rsidR="008D1B63" w:rsidRDefault="0040624D" w:rsidP="008E5E9D">
      <w:pPr>
        <w:pStyle w:val="Heading2"/>
      </w:pPr>
      <w:r>
        <w:t xml:space="preserve">5. </w:t>
      </w:r>
      <w:r w:rsidR="008670DB">
        <w:t>Optional: wearables</w:t>
      </w:r>
    </w:p>
    <w:p w14:paraId="2575D64A" w14:textId="4577459A" w:rsidR="0040624D" w:rsidRDefault="00576BAC" w:rsidP="0040624D">
      <w:pPr>
        <w:rPr>
          <w:lang w:eastAsia="en-US"/>
        </w:rPr>
      </w:pPr>
      <w:r>
        <w:rPr>
          <w:lang w:eastAsia="en-US"/>
        </w:rPr>
        <w:t xml:space="preserve">If you feel more comfortable </w:t>
      </w:r>
      <w:r w:rsidR="006B7D53">
        <w:rPr>
          <w:lang w:eastAsia="en-US"/>
        </w:rPr>
        <w:t xml:space="preserve">continuing to socially distance, you </w:t>
      </w:r>
      <w:r w:rsidR="009600A0">
        <w:rPr>
          <w:lang w:eastAsia="en-US"/>
        </w:rPr>
        <w:t xml:space="preserve">could use a </w:t>
      </w:r>
      <w:hyperlink r:id="rId21" w:history="1">
        <w:r w:rsidR="009600A0" w:rsidRPr="001266D0">
          <w:rPr>
            <w:rStyle w:val="Hyperlink"/>
            <w:lang w:eastAsia="en-US"/>
          </w:rPr>
          <w:t xml:space="preserve">“Please give me space” </w:t>
        </w:r>
        <w:r w:rsidR="001266D0" w:rsidRPr="001266D0">
          <w:rPr>
            <w:rStyle w:val="Hyperlink"/>
            <w:lang w:eastAsia="en-US"/>
          </w:rPr>
          <w:t>badge</w:t>
        </w:r>
      </w:hyperlink>
      <w:r w:rsidR="003C5D4B">
        <w:rPr>
          <w:lang w:eastAsia="en-US"/>
        </w:rPr>
        <w:t>.</w:t>
      </w:r>
    </w:p>
    <w:p w14:paraId="0BB60349" w14:textId="60A8AEEE" w:rsidR="003C5D4B" w:rsidRDefault="003C5D4B" w:rsidP="0040624D">
      <w:pPr>
        <w:rPr>
          <w:lang w:eastAsia="en-US"/>
        </w:rPr>
      </w:pPr>
    </w:p>
    <w:p w14:paraId="424BCF21" w14:textId="27985EC9" w:rsidR="003C5D4B" w:rsidRDefault="003C5D4B" w:rsidP="0040624D">
      <w:pPr>
        <w:rPr>
          <w:lang w:eastAsia="en-US"/>
        </w:rPr>
      </w:pPr>
      <w:r>
        <w:rPr>
          <w:lang w:eastAsia="en-US"/>
        </w:rPr>
        <w:t xml:space="preserve">If you </w:t>
      </w:r>
      <w:r w:rsidR="003772DA">
        <w:rPr>
          <w:lang w:eastAsia="en-US"/>
        </w:rPr>
        <w:t>want to indicate discretely that you have a hidden disability</w:t>
      </w:r>
      <w:r w:rsidR="001E64D4">
        <w:rPr>
          <w:lang w:eastAsia="en-US"/>
        </w:rPr>
        <w:t xml:space="preserve"> and may need additional support,</w:t>
      </w:r>
      <w:r>
        <w:rPr>
          <w:lang w:eastAsia="en-US"/>
        </w:rPr>
        <w:t xml:space="preserve"> </w:t>
      </w:r>
      <w:r w:rsidR="003A4D24">
        <w:rPr>
          <w:lang w:eastAsia="en-US"/>
        </w:rPr>
        <w:t xml:space="preserve">you could consider using a </w:t>
      </w:r>
      <w:hyperlink r:id="rId22" w:history="1">
        <w:r w:rsidR="003A4D24" w:rsidRPr="001E64D4">
          <w:rPr>
            <w:rStyle w:val="Hyperlink"/>
            <w:lang w:eastAsia="en-US"/>
          </w:rPr>
          <w:t>Sunflower lanyard</w:t>
        </w:r>
      </w:hyperlink>
      <w:r w:rsidR="001E64D4">
        <w:rPr>
          <w:lang w:eastAsia="en-US"/>
        </w:rPr>
        <w:t>.</w:t>
      </w:r>
      <w:r w:rsidR="003A4D24">
        <w:rPr>
          <w:lang w:eastAsia="en-US"/>
        </w:rPr>
        <w:t xml:space="preserve"> </w:t>
      </w:r>
    </w:p>
    <w:p w14:paraId="61AFC012" w14:textId="77777777" w:rsidR="001E64D4" w:rsidRPr="0040624D" w:rsidRDefault="001E64D4" w:rsidP="0040624D">
      <w:pPr>
        <w:rPr>
          <w:lang w:eastAsia="en-US"/>
        </w:rPr>
      </w:pPr>
    </w:p>
    <w:p w14:paraId="67C192FF" w14:textId="560953BC" w:rsidR="008E5E9D" w:rsidRDefault="00906C7A" w:rsidP="008E5E9D">
      <w:pPr>
        <w:pStyle w:val="Heading2"/>
      </w:pPr>
      <w:r>
        <w:lastRenderedPageBreak/>
        <w:t>5</w:t>
      </w:r>
      <w:r w:rsidR="008E5E9D">
        <w:t>. No guiding is possible while self-isolating or quarantining</w:t>
      </w:r>
    </w:p>
    <w:p w14:paraId="08313228" w14:textId="2687FFAA" w:rsidR="008E5E9D" w:rsidRDefault="008E5E9D" w:rsidP="008E5E9D">
      <w:r>
        <w:t xml:space="preserve">If either the person being guided or guider </w:t>
      </w:r>
      <w:r w:rsidR="00814F6B">
        <w:t xml:space="preserve">returns a positive Lateral Flow </w:t>
      </w:r>
      <w:r w:rsidR="00F5798F">
        <w:t xml:space="preserve">Device (LFD) test, </w:t>
      </w:r>
      <w:r w:rsidR="00F101F2">
        <w:t>is advised to self-isolate</w:t>
      </w:r>
      <w:r w:rsidR="006B64E4">
        <w:t xml:space="preserve"> </w:t>
      </w:r>
      <w:r w:rsidR="00B0512F">
        <w:t xml:space="preserve">after </w:t>
      </w:r>
      <w:r w:rsidR="00F67837">
        <w:t>coming into contact with someone who has tested positive</w:t>
      </w:r>
      <w:r w:rsidR="006B64E4">
        <w:t xml:space="preserve">, </w:t>
      </w:r>
      <w:r w:rsidR="00F5798F">
        <w:t xml:space="preserve">or </w:t>
      </w:r>
      <w:r>
        <w:t xml:space="preserve">develops COVID-19 symptoms, then </w:t>
      </w:r>
      <w:r w:rsidR="00B235C1">
        <w:t>“</w:t>
      </w:r>
      <w:hyperlink r:id="rId23" w:history="1">
        <w:r w:rsidRPr="00C92940">
          <w:rPr>
            <w:rStyle w:val="Hyperlink"/>
          </w:rPr>
          <w:t>Stay at home: guidance for households with possible or confirmed coronavirus (COVID-19) infection</w:t>
        </w:r>
      </w:hyperlink>
      <w:r w:rsidR="00B235C1">
        <w:t xml:space="preserve">” </w:t>
      </w:r>
      <w:r>
        <w:t xml:space="preserve">must be followed. </w:t>
      </w:r>
    </w:p>
    <w:p w14:paraId="4A67F480" w14:textId="111BA0E1" w:rsidR="00BD4600" w:rsidRDefault="00BD4600" w:rsidP="008E5E9D"/>
    <w:p w14:paraId="3A10F452" w14:textId="69F96053" w:rsidR="00040CFE" w:rsidRDefault="00BD4600" w:rsidP="008E5E9D">
      <w:r>
        <w:t xml:space="preserve">If you live with, or are </w:t>
      </w:r>
      <w:r w:rsidR="009D34D2">
        <w:t xml:space="preserve">advised you are </w:t>
      </w:r>
      <w:r>
        <w:t>a contact of someone</w:t>
      </w:r>
      <w:r w:rsidR="009D34D2">
        <w:t xml:space="preserve"> who </w:t>
      </w:r>
      <w:r w:rsidR="00A54615">
        <w:t xml:space="preserve">has </w:t>
      </w:r>
      <w:r w:rsidR="009D34D2">
        <w:t>test</w:t>
      </w:r>
      <w:r w:rsidR="00A54615">
        <w:t>ed</w:t>
      </w:r>
      <w:r w:rsidR="009D34D2">
        <w:t xml:space="preserve"> positive for the Omicron variant, </w:t>
      </w:r>
      <w:r w:rsidR="00040CFE" w:rsidRPr="00040CFE">
        <w:t>you must self-isolate for 10 days, regardless of your age, vaccination status</w:t>
      </w:r>
      <w:r w:rsidR="002D77A9">
        <w:t>,</w:t>
      </w:r>
      <w:r w:rsidR="00040CFE" w:rsidRPr="00040CFE">
        <w:t xml:space="preserve"> or any negative test results</w:t>
      </w:r>
      <w:r w:rsidR="00425583">
        <w:t>.</w:t>
      </w:r>
    </w:p>
    <w:p w14:paraId="625DEE96" w14:textId="77777777" w:rsidR="008E5E9D" w:rsidRDefault="008E5E9D" w:rsidP="008E5E9D"/>
    <w:p w14:paraId="4896EA53" w14:textId="44707132" w:rsidR="008E5E9D" w:rsidRDefault="008E5E9D" w:rsidP="008E5E9D">
      <w:r>
        <w:t xml:space="preserve">If they </w:t>
      </w:r>
      <w:proofErr w:type="gramStart"/>
      <w:r>
        <w:t>are able to</w:t>
      </w:r>
      <w:proofErr w:type="gramEnd"/>
      <w:r>
        <w:t xml:space="preserve">, all parties should follow </w:t>
      </w:r>
      <w:r w:rsidR="00B235C1">
        <w:t>“</w:t>
      </w:r>
      <w:hyperlink r:id="rId24" w:history="1">
        <w:r w:rsidR="00C06A01" w:rsidRPr="00C06A01">
          <w:rPr>
            <w:rStyle w:val="Hyperlink"/>
          </w:rPr>
          <w:t>Testing for coronavirus (COVID-19)</w:t>
        </w:r>
      </w:hyperlink>
      <w:r w:rsidR="00B235C1">
        <w:t xml:space="preserve">” </w:t>
      </w:r>
      <w:r>
        <w:t>guidance. No guiding will be possible while self-isolating or quarantining.</w:t>
      </w:r>
    </w:p>
    <w:p w14:paraId="60A85954" w14:textId="77777777" w:rsidR="008E5E9D" w:rsidRDefault="008E5E9D" w:rsidP="008E5E9D"/>
    <w:p w14:paraId="3577C9ED" w14:textId="0EC0F192" w:rsidR="008E5E9D" w:rsidRDefault="00906C7A" w:rsidP="008E5E9D">
      <w:pPr>
        <w:pStyle w:val="Heading2"/>
      </w:pPr>
      <w:r>
        <w:t>6</w:t>
      </w:r>
      <w:r w:rsidR="008E5E9D">
        <w:t>. Additional resources</w:t>
      </w:r>
    </w:p>
    <w:p w14:paraId="4F8A5DD7" w14:textId="708D7009" w:rsidR="008E5E9D" w:rsidRDefault="008E5E9D" w:rsidP="008E5E9D">
      <w:r>
        <w:t xml:space="preserve">You should keep up to date with advice from </w:t>
      </w:r>
      <w:hyperlink r:id="rId25" w:history="1">
        <w:r w:rsidRPr="00667D00">
          <w:rPr>
            <w:rStyle w:val="Hyperlink"/>
          </w:rPr>
          <w:t>RNIB’s Coronavirus updates</w:t>
        </w:r>
      </w:hyperlink>
      <w:r>
        <w:t xml:space="preserve">, and the </w:t>
      </w:r>
      <w:hyperlink r:id="rId26"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0A3EEBA8" w14:textId="77777777" w:rsidR="008E5E9D" w:rsidRDefault="008E5E9D" w:rsidP="008E5E9D"/>
    <w:p w14:paraId="2AE34ABF" w14:textId="77777777" w:rsidR="008E5E9D" w:rsidRDefault="008E5E9D" w:rsidP="008E5E9D">
      <w:r>
        <w:t xml:space="preserve">The </w:t>
      </w:r>
      <w:hyperlink r:id="rId27"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6CB75C7F" w14:textId="3BFD3EC6" w:rsidR="008E5E9D" w:rsidRDefault="008E5E9D" w:rsidP="008E5E9D"/>
    <w:p w14:paraId="1BC57870" w14:textId="77777777" w:rsidR="00D9063C" w:rsidRDefault="0099078C" w:rsidP="00D9063C">
      <w:hyperlink r:id="rId28" w:history="1">
        <w:r w:rsidR="00D9063C" w:rsidRPr="00484826">
          <w:rPr>
            <w:rStyle w:val="Hyperlink"/>
          </w:rPr>
          <w:t>Sight Loss Councils</w:t>
        </w:r>
      </w:hyperlink>
      <w:r w:rsidR="00D9063C" w:rsidRPr="00484826">
        <w:t>, supported by the Thomas Pocklington Trust, have an online resources section with a range of guides that may be useful</w:t>
      </w:r>
      <w:r w:rsidR="00D9063C">
        <w:t>.</w:t>
      </w:r>
    </w:p>
    <w:p w14:paraId="7D5E0A7E" w14:textId="77777777" w:rsidR="00D9063C" w:rsidRDefault="00D9063C" w:rsidP="008E5E9D"/>
    <w:p w14:paraId="51646F8B" w14:textId="77777777" w:rsidR="008E5E9D" w:rsidRPr="00D47260" w:rsidRDefault="008E5E9D" w:rsidP="008E5E9D">
      <w:pPr>
        <w:pStyle w:val="Heading2"/>
      </w:pPr>
      <w:r w:rsidRPr="00D47260">
        <w:t xml:space="preserve">Contact </w:t>
      </w:r>
    </w:p>
    <w:p w14:paraId="6142F6D4" w14:textId="17A6D62B" w:rsidR="002D0FE4" w:rsidRDefault="008E5E9D" w:rsidP="002D0FE4">
      <w:r>
        <w:t xml:space="preserve">For further information please contact </w:t>
      </w:r>
    </w:p>
    <w:p w14:paraId="7672F095" w14:textId="6AC3A16D" w:rsidR="002D0FE4" w:rsidRPr="002D0FE4" w:rsidRDefault="002D0FE4" w:rsidP="002D0FE4">
      <w:pPr>
        <w:pStyle w:val="Heading3"/>
        <w:numPr>
          <w:ilvl w:val="0"/>
          <w:numId w:val="9"/>
        </w:numPr>
        <w:rPr>
          <w:rFonts w:eastAsia="MS Gothic"/>
          <w:sz w:val="28"/>
          <w:szCs w:val="28"/>
        </w:rPr>
      </w:pPr>
      <w:r w:rsidRPr="00F9613A">
        <w:rPr>
          <w:rFonts w:eastAsia="MS Gothic"/>
          <w:sz w:val="28"/>
          <w:szCs w:val="28"/>
        </w:rPr>
        <w:t xml:space="preserve">Email: </w:t>
      </w:r>
      <w:hyperlink r:id="rId29" w:history="1">
        <w:r w:rsidRPr="002D0FE4">
          <w:rPr>
            <w:rStyle w:val="Hyperlink"/>
            <w:rFonts w:eastAsia="MS Gothic" w:cs="Arial"/>
            <w:b w:val="0"/>
            <w:bCs/>
            <w:sz w:val="28"/>
            <w:szCs w:val="28"/>
          </w:rPr>
          <w:t>campaigns@RNIB.org.uk</w:t>
        </w:r>
      </w:hyperlink>
      <w:r w:rsidRPr="002D0FE4">
        <w:rPr>
          <w:rFonts w:eastAsia="MS Gothic"/>
          <w:b w:val="0"/>
          <w:bCs/>
          <w:sz w:val="28"/>
          <w:szCs w:val="28"/>
        </w:rPr>
        <w:t xml:space="preserve"> </w:t>
      </w:r>
    </w:p>
    <w:p w14:paraId="3ACF8C16" w14:textId="51EC61CE" w:rsidR="00EF5050" w:rsidRPr="00CD6451" w:rsidRDefault="002D0FE4" w:rsidP="00EF5050">
      <w:pPr>
        <w:pStyle w:val="Heading3"/>
        <w:numPr>
          <w:ilvl w:val="0"/>
          <w:numId w:val="9"/>
        </w:numPr>
        <w:rPr>
          <w:rFonts w:eastAsia="MS Gothic"/>
          <w:b w:val="0"/>
          <w:bCs/>
          <w:sz w:val="28"/>
          <w:szCs w:val="28"/>
        </w:rPr>
      </w:pPr>
      <w:r w:rsidRPr="00F9613A">
        <w:rPr>
          <w:rFonts w:eastAsia="MS Gothic"/>
          <w:sz w:val="28"/>
          <w:szCs w:val="28"/>
        </w:rPr>
        <w:t xml:space="preserve">Telephone RNIB’s Helpline: </w:t>
      </w:r>
      <w:r w:rsidRPr="002D0FE4">
        <w:rPr>
          <w:rFonts w:eastAsia="MS Gothic"/>
          <w:b w:val="0"/>
          <w:bCs/>
          <w:sz w:val="28"/>
          <w:szCs w:val="28"/>
        </w:rPr>
        <w:t>0303 123 9999</w:t>
      </w:r>
    </w:p>
    <w:sectPr w:rsidR="00EF5050" w:rsidRPr="00CD6451" w:rsidSect="006F300E">
      <w:footerReference w:type="even" r:id="rId30"/>
      <w:footerReference w:type="default" r:id="rId31"/>
      <w:headerReference w:type="first" r:id="rId32"/>
      <w:footerReference w:type="first" r:id="rId33"/>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C85D" w14:textId="77777777" w:rsidR="00D509F9" w:rsidRDefault="00D509F9" w:rsidP="00DB35DB">
      <w:r>
        <w:separator/>
      </w:r>
    </w:p>
  </w:endnote>
  <w:endnote w:type="continuationSeparator" w:id="0">
    <w:p w14:paraId="46C6FD56" w14:textId="77777777" w:rsidR="00D509F9" w:rsidRDefault="00D509F9" w:rsidP="00DB35DB">
      <w:r>
        <w:continuationSeparator/>
      </w:r>
    </w:p>
  </w:endnote>
  <w:endnote w:type="continuationNotice" w:id="1">
    <w:p w14:paraId="036C0615" w14:textId="77777777" w:rsidR="00D509F9" w:rsidRDefault="00D5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EB9CC"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266ED"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A7EAC"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FD98" w14:textId="77777777" w:rsidR="00D509F9" w:rsidRDefault="00D509F9" w:rsidP="00DB35DB">
      <w:r>
        <w:separator/>
      </w:r>
    </w:p>
  </w:footnote>
  <w:footnote w:type="continuationSeparator" w:id="0">
    <w:p w14:paraId="39E5D4EF" w14:textId="77777777" w:rsidR="00D509F9" w:rsidRDefault="00D509F9" w:rsidP="00DB35DB">
      <w:r>
        <w:continuationSeparator/>
      </w:r>
    </w:p>
  </w:footnote>
  <w:footnote w:type="continuationNotice" w:id="1">
    <w:p w14:paraId="04385F3C" w14:textId="77777777" w:rsidR="00D509F9" w:rsidRDefault="00D50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657AC474">
          <wp:simplePos x="0" y="0"/>
          <wp:positionH relativeFrom="column">
            <wp:posOffset>-140970</wp:posOffset>
          </wp:positionH>
          <wp:positionV relativeFrom="page">
            <wp:posOffset>136525</wp:posOffset>
          </wp:positionV>
          <wp:extent cx="1693545" cy="1693545"/>
          <wp:effectExtent l="0" t="0" r="1905" b="1905"/>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3545" cy="1693545"/>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695A"/>
    <w:rsid w:val="000105B0"/>
    <w:rsid w:val="000130B0"/>
    <w:rsid w:val="000155E6"/>
    <w:rsid w:val="00016B72"/>
    <w:rsid w:val="0002658B"/>
    <w:rsid w:val="00027A44"/>
    <w:rsid w:val="00037565"/>
    <w:rsid w:val="00040CFE"/>
    <w:rsid w:val="00040E2E"/>
    <w:rsid w:val="00043709"/>
    <w:rsid w:val="000449EE"/>
    <w:rsid w:val="00047D19"/>
    <w:rsid w:val="00051666"/>
    <w:rsid w:val="000557C3"/>
    <w:rsid w:val="00060182"/>
    <w:rsid w:val="00064573"/>
    <w:rsid w:val="00066B22"/>
    <w:rsid w:val="000732F1"/>
    <w:rsid w:val="0007696C"/>
    <w:rsid w:val="0008071C"/>
    <w:rsid w:val="000852FB"/>
    <w:rsid w:val="000871A8"/>
    <w:rsid w:val="00095FE6"/>
    <w:rsid w:val="0009764A"/>
    <w:rsid w:val="000A4BA8"/>
    <w:rsid w:val="000B0850"/>
    <w:rsid w:val="000B11D5"/>
    <w:rsid w:val="000B1BD0"/>
    <w:rsid w:val="000B2D36"/>
    <w:rsid w:val="000B5707"/>
    <w:rsid w:val="000C16CE"/>
    <w:rsid w:val="000C41A2"/>
    <w:rsid w:val="000D0A49"/>
    <w:rsid w:val="000D2FF6"/>
    <w:rsid w:val="000E2E13"/>
    <w:rsid w:val="000E63C8"/>
    <w:rsid w:val="000E6811"/>
    <w:rsid w:val="000F592B"/>
    <w:rsid w:val="000F5BC8"/>
    <w:rsid w:val="000F7A9E"/>
    <w:rsid w:val="001052CB"/>
    <w:rsid w:val="00122384"/>
    <w:rsid w:val="0012416F"/>
    <w:rsid w:val="00125520"/>
    <w:rsid w:val="001266D0"/>
    <w:rsid w:val="00131C46"/>
    <w:rsid w:val="0013237F"/>
    <w:rsid w:val="0013272B"/>
    <w:rsid w:val="00135F1A"/>
    <w:rsid w:val="00141E15"/>
    <w:rsid w:val="00143E45"/>
    <w:rsid w:val="0014601A"/>
    <w:rsid w:val="001701FE"/>
    <w:rsid w:val="001713AA"/>
    <w:rsid w:val="00172909"/>
    <w:rsid w:val="00172F3D"/>
    <w:rsid w:val="00194284"/>
    <w:rsid w:val="0019569D"/>
    <w:rsid w:val="001A33DD"/>
    <w:rsid w:val="001A4705"/>
    <w:rsid w:val="001A6576"/>
    <w:rsid w:val="001C1F43"/>
    <w:rsid w:val="001D243B"/>
    <w:rsid w:val="001D7BCE"/>
    <w:rsid w:val="001E00A4"/>
    <w:rsid w:val="001E1A1D"/>
    <w:rsid w:val="001E5FB9"/>
    <w:rsid w:val="001E64D4"/>
    <w:rsid w:val="001F1757"/>
    <w:rsid w:val="001F392C"/>
    <w:rsid w:val="001F3B32"/>
    <w:rsid w:val="001F6AA5"/>
    <w:rsid w:val="00200AC3"/>
    <w:rsid w:val="0021416C"/>
    <w:rsid w:val="00220877"/>
    <w:rsid w:val="002456C3"/>
    <w:rsid w:val="0025018E"/>
    <w:rsid w:val="00254397"/>
    <w:rsid w:val="002577AA"/>
    <w:rsid w:val="002600A0"/>
    <w:rsid w:val="002733F3"/>
    <w:rsid w:val="00275B5A"/>
    <w:rsid w:val="0027663B"/>
    <w:rsid w:val="002844E9"/>
    <w:rsid w:val="00287669"/>
    <w:rsid w:val="00292D05"/>
    <w:rsid w:val="002938F2"/>
    <w:rsid w:val="002A0E69"/>
    <w:rsid w:val="002A3B36"/>
    <w:rsid w:val="002B553B"/>
    <w:rsid w:val="002C0C97"/>
    <w:rsid w:val="002C123A"/>
    <w:rsid w:val="002D004C"/>
    <w:rsid w:val="002D0FE4"/>
    <w:rsid w:val="002D3510"/>
    <w:rsid w:val="002D5D27"/>
    <w:rsid w:val="002D77A9"/>
    <w:rsid w:val="002E4D44"/>
    <w:rsid w:val="002F5BBD"/>
    <w:rsid w:val="00301BAE"/>
    <w:rsid w:val="00302600"/>
    <w:rsid w:val="00303E71"/>
    <w:rsid w:val="0031374E"/>
    <w:rsid w:val="00317C09"/>
    <w:rsid w:val="00324454"/>
    <w:rsid w:val="00326269"/>
    <w:rsid w:val="00331181"/>
    <w:rsid w:val="00341E27"/>
    <w:rsid w:val="00342AE0"/>
    <w:rsid w:val="00342FE4"/>
    <w:rsid w:val="00347860"/>
    <w:rsid w:val="003537E0"/>
    <w:rsid w:val="00354CAE"/>
    <w:rsid w:val="0036271B"/>
    <w:rsid w:val="0037182F"/>
    <w:rsid w:val="00376BD3"/>
    <w:rsid w:val="003772DA"/>
    <w:rsid w:val="0039147A"/>
    <w:rsid w:val="00397E7C"/>
    <w:rsid w:val="003A1D26"/>
    <w:rsid w:val="003A43FC"/>
    <w:rsid w:val="003A4D24"/>
    <w:rsid w:val="003A76DC"/>
    <w:rsid w:val="003B1A3B"/>
    <w:rsid w:val="003B1BFD"/>
    <w:rsid w:val="003B4586"/>
    <w:rsid w:val="003C5D4B"/>
    <w:rsid w:val="003C68F0"/>
    <w:rsid w:val="003D1DA6"/>
    <w:rsid w:val="003D4F1A"/>
    <w:rsid w:val="003E796B"/>
    <w:rsid w:val="003E79E2"/>
    <w:rsid w:val="003F5BD7"/>
    <w:rsid w:val="00402711"/>
    <w:rsid w:val="00402ECC"/>
    <w:rsid w:val="0040624D"/>
    <w:rsid w:val="00406EB5"/>
    <w:rsid w:val="00415AB7"/>
    <w:rsid w:val="00423A08"/>
    <w:rsid w:val="00425583"/>
    <w:rsid w:val="00437354"/>
    <w:rsid w:val="00442891"/>
    <w:rsid w:val="00454B96"/>
    <w:rsid w:val="004552DF"/>
    <w:rsid w:val="00456B3F"/>
    <w:rsid w:val="00461DF5"/>
    <w:rsid w:val="0046522E"/>
    <w:rsid w:val="004716DD"/>
    <w:rsid w:val="00477C6A"/>
    <w:rsid w:val="00477D33"/>
    <w:rsid w:val="00481071"/>
    <w:rsid w:val="00492897"/>
    <w:rsid w:val="004976FC"/>
    <w:rsid w:val="004A42A4"/>
    <w:rsid w:val="004B181F"/>
    <w:rsid w:val="004B3690"/>
    <w:rsid w:val="004C44D0"/>
    <w:rsid w:val="004D55EB"/>
    <w:rsid w:val="004D65A0"/>
    <w:rsid w:val="004E3B96"/>
    <w:rsid w:val="004E47E6"/>
    <w:rsid w:val="004F2278"/>
    <w:rsid w:val="004F426A"/>
    <w:rsid w:val="004F623D"/>
    <w:rsid w:val="00502E48"/>
    <w:rsid w:val="005034E6"/>
    <w:rsid w:val="00504D88"/>
    <w:rsid w:val="00512C42"/>
    <w:rsid w:val="00513C4F"/>
    <w:rsid w:val="00513E8E"/>
    <w:rsid w:val="005142F2"/>
    <w:rsid w:val="0052050A"/>
    <w:rsid w:val="005245E5"/>
    <w:rsid w:val="0053241E"/>
    <w:rsid w:val="0053558E"/>
    <w:rsid w:val="00541EC6"/>
    <w:rsid w:val="0055166E"/>
    <w:rsid w:val="00552FAF"/>
    <w:rsid w:val="00556463"/>
    <w:rsid w:val="00556C32"/>
    <w:rsid w:val="00557456"/>
    <w:rsid w:val="00560CA5"/>
    <w:rsid w:val="005628CB"/>
    <w:rsid w:val="00563819"/>
    <w:rsid w:val="00565017"/>
    <w:rsid w:val="00576BAC"/>
    <w:rsid w:val="00582EDA"/>
    <w:rsid w:val="00594CC1"/>
    <w:rsid w:val="005A7C89"/>
    <w:rsid w:val="005B6BC1"/>
    <w:rsid w:val="005D4856"/>
    <w:rsid w:val="005D4A15"/>
    <w:rsid w:val="005E2565"/>
    <w:rsid w:val="005E377C"/>
    <w:rsid w:val="005F3B60"/>
    <w:rsid w:val="006068C5"/>
    <w:rsid w:val="00611A84"/>
    <w:rsid w:val="00626724"/>
    <w:rsid w:val="00631A65"/>
    <w:rsid w:val="006427C6"/>
    <w:rsid w:val="00643C61"/>
    <w:rsid w:val="00644458"/>
    <w:rsid w:val="00647E61"/>
    <w:rsid w:val="006561EB"/>
    <w:rsid w:val="006619D1"/>
    <w:rsid w:val="00674A87"/>
    <w:rsid w:val="0068087E"/>
    <w:rsid w:val="00681CAB"/>
    <w:rsid w:val="00684D40"/>
    <w:rsid w:val="006901C0"/>
    <w:rsid w:val="006908F9"/>
    <w:rsid w:val="006909E5"/>
    <w:rsid w:val="0069301B"/>
    <w:rsid w:val="00696638"/>
    <w:rsid w:val="006A0B83"/>
    <w:rsid w:val="006A48A0"/>
    <w:rsid w:val="006A4EE6"/>
    <w:rsid w:val="006A52EC"/>
    <w:rsid w:val="006A54BB"/>
    <w:rsid w:val="006B1D0F"/>
    <w:rsid w:val="006B308D"/>
    <w:rsid w:val="006B30F5"/>
    <w:rsid w:val="006B5651"/>
    <w:rsid w:val="006B5D42"/>
    <w:rsid w:val="006B64E4"/>
    <w:rsid w:val="006B6EDC"/>
    <w:rsid w:val="006B7D53"/>
    <w:rsid w:val="006D1C70"/>
    <w:rsid w:val="006D7C90"/>
    <w:rsid w:val="006E1C22"/>
    <w:rsid w:val="006F300E"/>
    <w:rsid w:val="006F4E87"/>
    <w:rsid w:val="006F75DC"/>
    <w:rsid w:val="00707D8B"/>
    <w:rsid w:val="00707F38"/>
    <w:rsid w:val="007218ED"/>
    <w:rsid w:val="007223D2"/>
    <w:rsid w:val="00732E90"/>
    <w:rsid w:val="00734861"/>
    <w:rsid w:val="00743D7A"/>
    <w:rsid w:val="00744EBD"/>
    <w:rsid w:val="00747FED"/>
    <w:rsid w:val="0075747B"/>
    <w:rsid w:val="007714DC"/>
    <w:rsid w:val="007829EE"/>
    <w:rsid w:val="007906DF"/>
    <w:rsid w:val="0079478A"/>
    <w:rsid w:val="007C1362"/>
    <w:rsid w:val="007D0BA4"/>
    <w:rsid w:val="007D766E"/>
    <w:rsid w:val="007E1DA2"/>
    <w:rsid w:val="007E3C77"/>
    <w:rsid w:val="007E7603"/>
    <w:rsid w:val="007F148F"/>
    <w:rsid w:val="007F16D2"/>
    <w:rsid w:val="007F347D"/>
    <w:rsid w:val="007F3E23"/>
    <w:rsid w:val="007F6A18"/>
    <w:rsid w:val="008100AB"/>
    <w:rsid w:val="00814F6B"/>
    <w:rsid w:val="008157EF"/>
    <w:rsid w:val="0081612A"/>
    <w:rsid w:val="00822745"/>
    <w:rsid w:val="00827AE7"/>
    <w:rsid w:val="00831151"/>
    <w:rsid w:val="008349EA"/>
    <w:rsid w:val="00841D55"/>
    <w:rsid w:val="008464E0"/>
    <w:rsid w:val="00847551"/>
    <w:rsid w:val="00854EF5"/>
    <w:rsid w:val="008656EE"/>
    <w:rsid w:val="008670DB"/>
    <w:rsid w:val="00870B3F"/>
    <w:rsid w:val="00876559"/>
    <w:rsid w:val="008919C4"/>
    <w:rsid w:val="008925F4"/>
    <w:rsid w:val="00895996"/>
    <w:rsid w:val="008960D6"/>
    <w:rsid w:val="00897552"/>
    <w:rsid w:val="008A1228"/>
    <w:rsid w:val="008A2CBC"/>
    <w:rsid w:val="008A2E75"/>
    <w:rsid w:val="008B0074"/>
    <w:rsid w:val="008B25FC"/>
    <w:rsid w:val="008C174E"/>
    <w:rsid w:val="008C2E93"/>
    <w:rsid w:val="008D1B63"/>
    <w:rsid w:val="008D42AE"/>
    <w:rsid w:val="008D5865"/>
    <w:rsid w:val="008E05EA"/>
    <w:rsid w:val="008E50CF"/>
    <w:rsid w:val="008E5E9D"/>
    <w:rsid w:val="008F7DAA"/>
    <w:rsid w:val="00906C7A"/>
    <w:rsid w:val="00914902"/>
    <w:rsid w:val="009228A6"/>
    <w:rsid w:val="00923701"/>
    <w:rsid w:val="00923C01"/>
    <w:rsid w:val="00927D7B"/>
    <w:rsid w:val="009335D3"/>
    <w:rsid w:val="00937721"/>
    <w:rsid w:val="009445D1"/>
    <w:rsid w:val="00946324"/>
    <w:rsid w:val="0094657F"/>
    <w:rsid w:val="00955504"/>
    <w:rsid w:val="009600A0"/>
    <w:rsid w:val="00964681"/>
    <w:rsid w:val="009748B3"/>
    <w:rsid w:val="0097790B"/>
    <w:rsid w:val="00981453"/>
    <w:rsid w:val="009849AA"/>
    <w:rsid w:val="00990031"/>
    <w:rsid w:val="0099078C"/>
    <w:rsid w:val="00992AF1"/>
    <w:rsid w:val="0099438A"/>
    <w:rsid w:val="009B0CCB"/>
    <w:rsid w:val="009D08B3"/>
    <w:rsid w:val="009D272F"/>
    <w:rsid w:val="009D34D2"/>
    <w:rsid w:val="009F0D31"/>
    <w:rsid w:val="009F779F"/>
    <w:rsid w:val="00A0622A"/>
    <w:rsid w:val="00A07658"/>
    <w:rsid w:val="00A15A15"/>
    <w:rsid w:val="00A2188F"/>
    <w:rsid w:val="00A2217A"/>
    <w:rsid w:val="00A50071"/>
    <w:rsid w:val="00A50E56"/>
    <w:rsid w:val="00A50E57"/>
    <w:rsid w:val="00A51B23"/>
    <w:rsid w:val="00A54615"/>
    <w:rsid w:val="00A63971"/>
    <w:rsid w:val="00A66433"/>
    <w:rsid w:val="00A72845"/>
    <w:rsid w:val="00A75FC3"/>
    <w:rsid w:val="00A86B63"/>
    <w:rsid w:val="00A94800"/>
    <w:rsid w:val="00A95909"/>
    <w:rsid w:val="00A95A10"/>
    <w:rsid w:val="00AA787C"/>
    <w:rsid w:val="00AB211B"/>
    <w:rsid w:val="00AB2395"/>
    <w:rsid w:val="00AB37CA"/>
    <w:rsid w:val="00AC5748"/>
    <w:rsid w:val="00AC7292"/>
    <w:rsid w:val="00AD4A9B"/>
    <w:rsid w:val="00AE1077"/>
    <w:rsid w:val="00AE42CC"/>
    <w:rsid w:val="00AF0DB7"/>
    <w:rsid w:val="00AF4A6F"/>
    <w:rsid w:val="00B002B8"/>
    <w:rsid w:val="00B00F24"/>
    <w:rsid w:val="00B0391A"/>
    <w:rsid w:val="00B0427A"/>
    <w:rsid w:val="00B0512F"/>
    <w:rsid w:val="00B06F7A"/>
    <w:rsid w:val="00B12A10"/>
    <w:rsid w:val="00B133CD"/>
    <w:rsid w:val="00B17747"/>
    <w:rsid w:val="00B235C1"/>
    <w:rsid w:val="00B31D99"/>
    <w:rsid w:val="00B42FCE"/>
    <w:rsid w:val="00B44B3C"/>
    <w:rsid w:val="00B50E69"/>
    <w:rsid w:val="00B57031"/>
    <w:rsid w:val="00B618CE"/>
    <w:rsid w:val="00B64796"/>
    <w:rsid w:val="00BA159B"/>
    <w:rsid w:val="00BA2EB1"/>
    <w:rsid w:val="00BA5351"/>
    <w:rsid w:val="00BD0549"/>
    <w:rsid w:val="00BD4600"/>
    <w:rsid w:val="00BD6872"/>
    <w:rsid w:val="00BD6952"/>
    <w:rsid w:val="00BE332E"/>
    <w:rsid w:val="00BE5C75"/>
    <w:rsid w:val="00BF7464"/>
    <w:rsid w:val="00C008F4"/>
    <w:rsid w:val="00C06A01"/>
    <w:rsid w:val="00C22B09"/>
    <w:rsid w:val="00C26E48"/>
    <w:rsid w:val="00C30DA0"/>
    <w:rsid w:val="00C3310C"/>
    <w:rsid w:val="00C3618C"/>
    <w:rsid w:val="00C4333A"/>
    <w:rsid w:val="00C44D20"/>
    <w:rsid w:val="00C51EB5"/>
    <w:rsid w:val="00C568B0"/>
    <w:rsid w:val="00C6310E"/>
    <w:rsid w:val="00C65F28"/>
    <w:rsid w:val="00C65F44"/>
    <w:rsid w:val="00C67984"/>
    <w:rsid w:val="00C70AF2"/>
    <w:rsid w:val="00C71499"/>
    <w:rsid w:val="00C839CF"/>
    <w:rsid w:val="00C83A8B"/>
    <w:rsid w:val="00C909EA"/>
    <w:rsid w:val="00CA296A"/>
    <w:rsid w:val="00CA4DF5"/>
    <w:rsid w:val="00CA7106"/>
    <w:rsid w:val="00CA777F"/>
    <w:rsid w:val="00CB079A"/>
    <w:rsid w:val="00CB336E"/>
    <w:rsid w:val="00CB3D85"/>
    <w:rsid w:val="00CB71C6"/>
    <w:rsid w:val="00CC3405"/>
    <w:rsid w:val="00CC462D"/>
    <w:rsid w:val="00CC5B6F"/>
    <w:rsid w:val="00CD0218"/>
    <w:rsid w:val="00CD15CA"/>
    <w:rsid w:val="00CD25B2"/>
    <w:rsid w:val="00CD6451"/>
    <w:rsid w:val="00CE3165"/>
    <w:rsid w:val="00CE3C52"/>
    <w:rsid w:val="00CE4448"/>
    <w:rsid w:val="00CE4DC9"/>
    <w:rsid w:val="00CE6990"/>
    <w:rsid w:val="00CE7016"/>
    <w:rsid w:val="00CF083A"/>
    <w:rsid w:val="00CF52DF"/>
    <w:rsid w:val="00CF6098"/>
    <w:rsid w:val="00D2452B"/>
    <w:rsid w:val="00D2571B"/>
    <w:rsid w:val="00D27D49"/>
    <w:rsid w:val="00D33B4F"/>
    <w:rsid w:val="00D41F42"/>
    <w:rsid w:val="00D509F9"/>
    <w:rsid w:val="00D53397"/>
    <w:rsid w:val="00D56899"/>
    <w:rsid w:val="00D56CE2"/>
    <w:rsid w:val="00D57E0E"/>
    <w:rsid w:val="00D67F15"/>
    <w:rsid w:val="00D718FC"/>
    <w:rsid w:val="00D76D26"/>
    <w:rsid w:val="00D9063C"/>
    <w:rsid w:val="00D90FC6"/>
    <w:rsid w:val="00D9346D"/>
    <w:rsid w:val="00D9376F"/>
    <w:rsid w:val="00D9450D"/>
    <w:rsid w:val="00D96DF8"/>
    <w:rsid w:val="00DA13AD"/>
    <w:rsid w:val="00DA34CF"/>
    <w:rsid w:val="00DA36DA"/>
    <w:rsid w:val="00DA513C"/>
    <w:rsid w:val="00DA7D0E"/>
    <w:rsid w:val="00DA7DFC"/>
    <w:rsid w:val="00DB35DB"/>
    <w:rsid w:val="00DB3A10"/>
    <w:rsid w:val="00DC15CF"/>
    <w:rsid w:val="00DC19A3"/>
    <w:rsid w:val="00DC283D"/>
    <w:rsid w:val="00DC31B1"/>
    <w:rsid w:val="00DC4F50"/>
    <w:rsid w:val="00DD1622"/>
    <w:rsid w:val="00DD36D9"/>
    <w:rsid w:val="00DE2F58"/>
    <w:rsid w:val="00DE425A"/>
    <w:rsid w:val="00DE49A9"/>
    <w:rsid w:val="00DE5C51"/>
    <w:rsid w:val="00DE7BD6"/>
    <w:rsid w:val="00DF178D"/>
    <w:rsid w:val="00E142A4"/>
    <w:rsid w:val="00E167FD"/>
    <w:rsid w:val="00E24C16"/>
    <w:rsid w:val="00E261DB"/>
    <w:rsid w:val="00E30766"/>
    <w:rsid w:val="00E377C3"/>
    <w:rsid w:val="00E40DD0"/>
    <w:rsid w:val="00E57B70"/>
    <w:rsid w:val="00E613F7"/>
    <w:rsid w:val="00E64FBD"/>
    <w:rsid w:val="00E675E6"/>
    <w:rsid w:val="00E7060D"/>
    <w:rsid w:val="00E70B0A"/>
    <w:rsid w:val="00E74F92"/>
    <w:rsid w:val="00E77306"/>
    <w:rsid w:val="00E828C6"/>
    <w:rsid w:val="00EB4EFB"/>
    <w:rsid w:val="00EB7C57"/>
    <w:rsid w:val="00EC714C"/>
    <w:rsid w:val="00EC7C26"/>
    <w:rsid w:val="00EE18EC"/>
    <w:rsid w:val="00EE2C97"/>
    <w:rsid w:val="00EE6789"/>
    <w:rsid w:val="00EF5050"/>
    <w:rsid w:val="00EF677D"/>
    <w:rsid w:val="00F101F2"/>
    <w:rsid w:val="00F103D2"/>
    <w:rsid w:val="00F10997"/>
    <w:rsid w:val="00F13499"/>
    <w:rsid w:val="00F21B5E"/>
    <w:rsid w:val="00F23AA4"/>
    <w:rsid w:val="00F260A6"/>
    <w:rsid w:val="00F30DFE"/>
    <w:rsid w:val="00F32032"/>
    <w:rsid w:val="00F43E66"/>
    <w:rsid w:val="00F44BE2"/>
    <w:rsid w:val="00F45ECA"/>
    <w:rsid w:val="00F50962"/>
    <w:rsid w:val="00F5798F"/>
    <w:rsid w:val="00F60DE5"/>
    <w:rsid w:val="00F63248"/>
    <w:rsid w:val="00F660FF"/>
    <w:rsid w:val="00F67837"/>
    <w:rsid w:val="00F72653"/>
    <w:rsid w:val="00F81A7E"/>
    <w:rsid w:val="00F854F3"/>
    <w:rsid w:val="00F8785C"/>
    <w:rsid w:val="00F95495"/>
    <w:rsid w:val="00FA39B5"/>
    <w:rsid w:val="00FA4AE1"/>
    <w:rsid w:val="00FA502D"/>
    <w:rsid w:val="00FC70CD"/>
    <w:rsid w:val="00FD01B0"/>
    <w:rsid w:val="00FD3C39"/>
    <w:rsid w:val="00FD76BD"/>
    <w:rsid w:val="00FE0D8A"/>
    <w:rsid w:val="00FE5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D"/>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1D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508254133">
      <w:bodyDiv w:val="1"/>
      <w:marLeft w:val="0"/>
      <w:marRight w:val="0"/>
      <w:marTop w:val="0"/>
      <w:marBottom w:val="0"/>
      <w:divBdr>
        <w:top w:val="none" w:sz="0" w:space="0" w:color="auto"/>
        <w:left w:val="none" w:sz="0" w:space="0" w:color="auto"/>
        <w:bottom w:val="none" w:sz="0" w:space="0" w:color="auto"/>
        <w:right w:val="none" w:sz="0" w:space="0" w:color="auto"/>
      </w:divBdr>
    </w:div>
    <w:div w:id="201977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eople-outside-of-their-home/supporting-people-outside-of-their-home" TargetMode="External"/><Relationship Id="rId18" Type="http://schemas.openxmlformats.org/officeDocument/2006/relationships/hyperlink" Target="https://www.nhs.uk/conditions/coronavirus-covid-19/covid-pass/" TargetMode="External"/><Relationship Id="rId26" Type="http://schemas.openxmlformats.org/officeDocument/2006/relationships/hyperlink" Target="https://www.sightadvicefaq.org.uk/" TargetMode="External"/><Relationship Id="rId3" Type="http://schemas.openxmlformats.org/officeDocument/2006/relationships/customXml" Target="../customXml/item3.xml"/><Relationship Id="rId21" Type="http://schemas.openxmlformats.org/officeDocument/2006/relationships/hyperlink" Target="https://www.gov.uk/government/publications/please-give-me-space-social-distancing-cards-or-badg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face-coverings-when-to-wear-one-and-how-to-make-your-own" TargetMode="External"/><Relationship Id="rId25" Type="http://schemas.openxmlformats.org/officeDocument/2006/relationships/hyperlink" Target="https://www.rnib.org.uk/coronavirus-updat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uidance/covid-19-coronavirus-restrictions-what-you-can-and-cannot-do" TargetMode="External"/><Relationship Id="rId20" Type="http://schemas.openxmlformats.org/officeDocument/2006/relationships/hyperlink" Target="https://www.gov.uk/guidance/working-safely-during-coronavirus-covid-19" TargetMode="External"/><Relationship Id="rId29" Type="http://schemas.openxmlformats.org/officeDocument/2006/relationships/hyperlink" Target="mailto:campaigns@RNI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nhs.uk/conditions/coronavirus-covid-19/testin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sightlosscouncils.org.uk/resources" TargetMode="External"/><Relationship Id="rId10" Type="http://schemas.openxmlformats.org/officeDocument/2006/relationships/endnotes" Target="endnotes.xml"/><Relationship Id="rId19" Type="http://schemas.openxmlformats.org/officeDocument/2006/relationships/hyperlink" Target="https://www.nhs.uk/conditions/coronavirus-covid-19/testing/regular-rapid-coronavirus-tests-if-you-do-not-have-symptom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vid-19-coronavirus-restrictions-what-you-can-and-cannot-do" TargetMode="External"/><Relationship Id="rId22" Type="http://schemas.openxmlformats.org/officeDocument/2006/relationships/hyperlink" Target="https://hiddendisabilitiesstore.com/" TargetMode="External"/><Relationship Id="rId27" Type="http://schemas.openxmlformats.org/officeDocument/2006/relationships/hyperlink" Target="https://www.guidedogs.org.uk/covid19"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ff21ff-f64b-43b3-b7b8-11a0e7847d20">
      <UserInfo>
        <DisplayName>Amy Craddock</DisplayName>
        <AccountId>6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Props1.xml><?xml version="1.0" encoding="utf-8"?>
<ds:datastoreItem xmlns:ds="http://schemas.openxmlformats.org/officeDocument/2006/customXml" ds:itemID="{7DBD2BF4-3E5C-4308-BAF9-3A801C677540}">
  <ds:schemaRefs>
    <ds:schemaRef ds:uri="http://schemas.microsoft.com/office/2006/metadata/properties"/>
    <ds:schemaRef ds:uri="http://www.w3.org/XML/1998/namespace"/>
    <ds:schemaRef ds:uri="4a06fce1-e79f-455a-a885-b87b424c17e8"/>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3dff21ff-f64b-43b3-b7b8-11a0e7847d20"/>
    <ds:schemaRef ds:uri="http://schemas.microsoft.com/sharepoint/v3"/>
    <ds:schemaRef ds:uri="http://purl.org/dc/dcmitype/"/>
  </ds:schemaRefs>
</ds:datastoreItem>
</file>

<file path=customXml/itemProps2.xml><?xml version="1.0" encoding="utf-8"?>
<ds:datastoreItem xmlns:ds="http://schemas.openxmlformats.org/officeDocument/2006/customXml" ds:itemID="{8E7D5BDC-E567-44F5-975D-9C8FE291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4.xml><?xml version="1.0" encoding="utf-8"?>
<ds:datastoreItem xmlns:ds="http://schemas.openxmlformats.org/officeDocument/2006/customXml" ds:itemID="{AA92643E-068B-4A81-931B-A651CA83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3</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Amy Pearman</cp:lastModifiedBy>
  <cp:revision>2</cp:revision>
  <cp:lastPrinted>2018-10-30T11:58:00Z</cp:lastPrinted>
  <dcterms:created xsi:type="dcterms:W3CDTF">2021-12-17T13:20:00Z</dcterms:created>
  <dcterms:modified xsi:type="dcterms:W3CDTF">2021-12-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AuthorIds_UIVersion_4608">
    <vt:lpwstr>90</vt:lpwstr>
  </property>
</Properties>
</file>